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岛屿与大海的呼唤：台山大襟岛南湾村的变迁</w:t>
      </w:r>
    </w:p>
    <w:p>
      <w:r>
        <w:t>作者：范涛著</w:t>
      </w:r>
    </w:p>
    <w:p>
      <w:r>
        <w:t>出版社：广州：广东人民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孤独的岛屿与大海的呼唤：台山大襟岛南湾村的变迁 评论地址：https://www.jiaokey.com/book/detail/1213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